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291856">
                    <w:rPr>
                      <w:b/>
                    </w:rPr>
                    <w:t>-7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291856">
                    <w:rPr>
                      <w:b/>
                    </w:rPr>
                    <w:t>7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Pr="0079473F" w:rsidRDefault="00291856" w:rsidP="00291856">
      <w:pPr>
        <w:ind w:right="4960"/>
        <w:jc w:val="both"/>
        <w:rPr>
          <w:b/>
        </w:rPr>
      </w:pPr>
      <w:r w:rsidRPr="00CD70EC">
        <w:rPr>
          <w:b/>
        </w:rPr>
        <w:t xml:space="preserve">Об утверждении отчета об исполнении бюджета   </w:t>
      </w:r>
      <w:r>
        <w:rPr>
          <w:b/>
        </w:rPr>
        <w:t>Орининского</w:t>
      </w:r>
      <w:r w:rsidRPr="00CD70EC">
        <w:rPr>
          <w:b/>
        </w:rPr>
        <w:t xml:space="preserve"> сел</w:t>
      </w:r>
      <w:r w:rsidRPr="00CD70EC">
        <w:rPr>
          <w:b/>
        </w:rPr>
        <w:t>ь</w:t>
      </w:r>
      <w:r>
        <w:rPr>
          <w:b/>
        </w:rPr>
        <w:t xml:space="preserve">ского </w:t>
      </w:r>
      <w:r w:rsidRPr="00CD70EC">
        <w:rPr>
          <w:b/>
        </w:rPr>
        <w:t>поселения</w:t>
      </w:r>
      <w:r>
        <w:rPr>
          <w:b/>
        </w:rPr>
        <w:t xml:space="preserve"> Моргаушского района Чувашской Республики</w:t>
      </w:r>
      <w:r w:rsidRPr="00CD70EC">
        <w:rPr>
          <w:b/>
        </w:rPr>
        <w:t xml:space="preserve"> за</w:t>
      </w:r>
      <w:r>
        <w:rPr>
          <w:b/>
        </w:rPr>
        <w:t xml:space="preserve"> </w:t>
      </w:r>
      <w:r w:rsidRPr="00CD70EC">
        <w:rPr>
          <w:b/>
        </w:rPr>
        <w:t xml:space="preserve"> </w:t>
      </w:r>
      <w:r>
        <w:rPr>
          <w:b/>
        </w:rPr>
        <w:t>2020</w:t>
      </w:r>
      <w:r w:rsidRPr="00CD70EC">
        <w:rPr>
          <w:b/>
        </w:rPr>
        <w:t xml:space="preserve"> год </w:t>
      </w:r>
    </w:p>
    <w:p w:rsidR="00291856" w:rsidRDefault="00291856" w:rsidP="00291856">
      <w:pPr>
        <w:ind w:right="5245"/>
      </w:pPr>
    </w:p>
    <w:p w:rsidR="00291856" w:rsidRPr="003D2AD3" w:rsidRDefault="00291856" w:rsidP="00291856">
      <w:pPr>
        <w:ind w:right="5245"/>
      </w:pPr>
    </w:p>
    <w:p w:rsidR="00291856" w:rsidRDefault="00291856" w:rsidP="00291856">
      <w:pPr>
        <w:jc w:val="both"/>
      </w:pPr>
      <w:r>
        <w:t xml:space="preserve">            </w:t>
      </w:r>
      <w:r w:rsidRPr="003D2AD3">
        <w:t>В соответствии со статьей 264.2 Бюджетного кодекса Российской Федерации</w:t>
      </w:r>
      <w:r>
        <w:t xml:space="preserve"> и с главой 9 Положения 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 Собрание депутатов Орининского </w:t>
      </w:r>
      <w:r w:rsidRPr="00D913B2">
        <w:t>сельского посел</w:t>
      </w:r>
      <w:r w:rsidRPr="00D913B2">
        <w:t>е</w:t>
      </w:r>
      <w:r w:rsidRPr="00D913B2">
        <w:t>ния</w:t>
      </w:r>
      <w:r>
        <w:t xml:space="preserve"> Моргаушского района Чувашской Республики</w:t>
      </w:r>
    </w:p>
    <w:p w:rsidR="00291856" w:rsidRDefault="00291856" w:rsidP="00291856">
      <w:pPr>
        <w:jc w:val="both"/>
      </w:pPr>
    </w:p>
    <w:p w:rsidR="00291856" w:rsidRDefault="00291856" w:rsidP="00291856">
      <w:pPr>
        <w:jc w:val="center"/>
      </w:pPr>
      <w:r w:rsidRPr="003D2AD3">
        <w:tab/>
      </w:r>
      <w:r>
        <w:t>РЕШИЛО:</w:t>
      </w:r>
    </w:p>
    <w:p w:rsidR="00291856" w:rsidRDefault="00291856" w:rsidP="00291856">
      <w:pPr>
        <w:jc w:val="both"/>
      </w:pPr>
      <w:r>
        <w:t xml:space="preserve">             </w:t>
      </w:r>
      <w:r w:rsidRPr="00D913B2">
        <w:t>1.</w:t>
      </w:r>
      <w:r>
        <w:t xml:space="preserve"> </w:t>
      </w:r>
      <w:r w:rsidRPr="00D913B2">
        <w:t xml:space="preserve">Утвердить отчет об </w:t>
      </w:r>
      <w:proofErr w:type="gramStart"/>
      <w:r w:rsidRPr="00D913B2">
        <w:t>исполнении</w:t>
      </w:r>
      <w:proofErr w:type="gramEnd"/>
      <w:r w:rsidRPr="00D913B2">
        <w:t xml:space="preserve"> бюджета </w:t>
      </w:r>
      <w:r>
        <w:t>Орининского</w:t>
      </w:r>
      <w:r w:rsidRPr="00D913B2">
        <w:t xml:space="preserve"> сельского посел</w:t>
      </w:r>
      <w:r w:rsidRPr="00D913B2">
        <w:t>е</w:t>
      </w:r>
      <w:r w:rsidRPr="00D913B2">
        <w:t xml:space="preserve">ния </w:t>
      </w:r>
      <w:r>
        <w:t>Моргаушского района Чувашской Республики</w:t>
      </w:r>
      <w:r w:rsidRPr="00D913B2">
        <w:t xml:space="preserve"> за </w:t>
      </w:r>
      <w:r w:rsidRPr="00913ADF">
        <w:t>20</w:t>
      </w:r>
      <w:r>
        <w:t>20 год</w:t>
      </w:r>
      <w:r w:rsidRPr="00D913B2">
        <w:t xml:space="preserve"> по расходам в сумме </w:t>
      </w:r>
      <w:r>
        <w:t xml:space="preserve">12 982 724,65 </w:t>
      </w:r>
      <w:r w:rsidRPr="008737DD">
        <w:t>руб.</w:t>
      </w:r>
      <w:r w:rsidRPr="00D913B2">
        <w:t xml:space="preserve">, по доходам в сумме </w:t>
      </w:r>
      <w:r>
        <w:t xml:space="preserve">13 671 053,05 </w:t>
      </w:r>
      <w:r w:rsidRPr="00D913B2">
        <w:t>руб</w:t>
      </w:r>
      <w:r>
        <w:t xml:space="preserve">., с превышением расходов над доходами в сумме 688 328,40 </w:t>
      </w:r>
      <w:r w:rsidRPr="008850BF">
        <w:t xml:space="preserve"> </w:t>
      </w:r>
      <w:r>
        <w:t>руб. со следующими показателями:</w:t>
      </w:r>
    </w:p>
    <w:p w:rsidR="00291856" w:rsidRDefault="00291856" w:rsidP="00291856">
      <w:pPr>
        <w:pStyle w:val="af"/>
        <w:ind w:firstLine="709"/>
        <w:jc w:val="both"/>
      </w:pPr>
      <w:r>
        <w:t xml:space="preserve">доходы бюджета Орининского сельского поселения Моргаушского района Чувашской Республики по кодам классификации бюджета за </w:t>
      </w:r>
      <w:r w:rsidRPr="00913ADF">
        <w:t>20</w:t>
      </w:r>
      <w:r>
        <w:t>20 год согласно приложению № 1 к настоящему Решению;</w:t>
      </w:r>
    </w:p>
    <w:p w:rsidR="00291856" w:rsidRDefault="00291856" w:rsidP="00291856">
      <w:pPr>
        <w:pStyle w:val="af"/>
        <w:ind w:firstLine="709"/>
        <w:jc w:val="both"/>
      </w:pPr>
      <w:r>
        <w:t xml:space="preserve">расходы бюджета Орининского сельского поселения Моргаушского района Чувашской Республики по ведомственной структуре расходов бюджета за </w:t>
      </w:r>
      <w:r w:rsidRPr="00913ADF">
        <w:t>20</w:t>
      </w:r>
      <w:r>
        <w:t>20 год согласно приложению № 2 к настоящему Решению;</w:t>
      </w:r>
    </w:p>
    <w:p w:rsidR="00291856" w:rsidRDefault="00291856" w:rsidP="00291856">
      <w:pPr>
        <w:pStyle w:val="af"/>
        <w:ind w:firstLine="709"/>
        <w:jc w:val="both"/>
      </w:pPr>
      <w:r>
        <w:t xml:space="preserve">расходы бюджета Орининского сельского поселения Моргаушского района Чувашской Республики по разделам и подразделам классификации расходов бюджета за  </w:t>
      </w:r>
      <w:r w:rsidRPr="00913ADF">
        <w:t>20</w:t>
      </w:r>
      <w:r>
        <w:t>20 год согласно приложению № 3 к настоящему Решению;</w:t>
      </w:r>
    </w:p>
    <w:p w:rsidR="00291856" w:rsidRDefault="00291856" w:rsidP="00291856">
      <w:pPr>
        <w:pStyle w:val="af"/>
        <w:jc w:val="both"/>
      </w:pPr>
      <w:r>
        <w:t xml:space="preserve">            источники финансирования дефицита бюджета Орининского сельского поселения Моргаушского района Чувашской Республики по кодам </w:t>
      </w:r>
      <w:proofErr w:type="gramStart"/>
      <w:r>
        <w:t>классификации источников финансирования дефицита бюджета</w:t>
      </w:r>
      <w:proofErr w:type="gramEnd"/>
      <w:r>
        <w:t xml:space="preserve"> за </w:t>
      </w:r>
      <w:r w:rsidRPr="00913ADF">
        <w:t>20</w:t>
      </w:r>
      <w:r>
        <w:t>20 год согласно приложению № 4 к настоящему Решению.</w:t>
      </w:r>
    </w:p>
    <w:p w:rsidR="00291856" w:rsidRPr="003D2AD3" w:rsidRDefault="00291856" w:rsidP="00291856">
      <w:pPr>
        <w:ind w:firstLine="709"/>
        <w:jc w:val="both"/>
      </w:pPr>
      <w:r>
        <w:t>2. Настоящее Решение вступает в силу после его официального опубликования.</w:t>
      </w:r>
    </w:p>
    <w:p w:rsidR="00291856" w:rsidRDefault="00291856" w:rsidP="00291856"/>
    <w:p w:rsidR="00291856" w:rsidRDefault="00291856" w:rsidP="00291856"/>
    <w:p w:rsidR="00291856" w:rsidRDefault="00291856" w:rsidP="0029185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лава  </w:t>
      </w:r>
      <w:r w:rsidRPr="00005546">
        <w:rPr>
          <w:rFonts w:ascii="Times New Roman" w:hAnsi="Times New Roman" w:cs="Times New Roman"/>
          <w:sz w:val="24"/>
          <w:szCs w:val="24"/>
        </w:rPr>
        <w:t xml:space="preserve">Орининского </w:t>
      </w:r>
    </w:p>
    <w:p w:rsidR="00291856" w:rsidRPr="00005546" w:rsidRDefault="00291856" w:rsidP="00291856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291856" w:rsidRPr="00005546" w:rsidSect="003E3910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00554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В.Ю. Пушкова</w:t>
      </w:r>
    </w:p>
    <w:tbl>
      <w:tblPr>
        <w:tblW w:w="9937" w:type="dxa"/>
        <w:tblInd w:w="-318" w:type="dxa"/>
        <w:tblLook w:val="04A0" w:firstRow="1" w:lastRow="0" w:firstColumn="1" w:lastColumn="0" w:noHBand="0" w:noVBand="1"/>
      </w:tblPr>
      <w:tblGrid>
        <w:gridCol w:w="5118"/>
        <w:gridCol w:w="850"/>
        <w:gridCol w:w="2520"/>
        <w:gridCol w:w="1449"/>
      </w:tblGrid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91856" w:rsidRPr="003E3910" w:rsidRDefault="00291856" w:rsidP="009361E8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Приложение № 1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к Решению Собрания депутатов</w:t>
            </w:r>
            <w:r w:rsidRPr="003E3910">
              <w:rPr>
                <w:color w:val="000000"/>
                <w:sz w:val="20"/>
                <w:szCs w:val="20"/>
              </w:rPr>
              <w:t xml:space="preserve"> Орининского сельского поселения Моргаушского района Чувашской Республики  от </w:t>
            </w:r>
            <w:r w:rsidR="009361E8">
              <w:rPr>
                <w:color w:val="000000"/>
                <w:sz w:val="20"/>
                <w:szCs w:val="20"/>
              </w:rPr>
              <w:t>19.02</w:t>
            </w:r>
            <w:r w:rsidRPr="003E3910">
              <w:rPr>
                <w:color w:val="000000"/>
                <w:sz w:val="20"/>
                <w:szCs w:val="20"/>
              </w:rPr>
              <w:t xml:space="preserve">.2021 г. № </w:t>
            </w:r>
            <w:r w:rsidR="009361E8">
              <w:rPr>
                <w:color w:val="000000"/>
                <w:sz w:val="20"/>
                <w:szCs w:val="20"/>
              </w:rPr>
              <w:t>С-7/1</w:t>
            </w:r>
            <w:r w:rsidRPr="003E3910">
              <w:rPr>
                <w:color w:val="000000"/>
                <w:sz w:val="20"/>
                <w:szCs w:val="20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20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53"/>
        </w:trPr>
        <w:tc>
          <w:tcPr>
            <w:tcW w:w="99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Доходы бюджета Орининского сельского поселения Моргаушского района Чувашской Республики по кодам классификации бюджета за 2020 год</w:t>
            </w:r>
          </w:p>
        </w:tc>
      </w:tr>
      <w:tr w:rsidR="00291856" w:rsidRPr="003E3910" w:rsidTr="00D97E6C">
        <w:trPr>
          <w:trHeight w:val="282"/>
        </w:trPr>
        <w:tc>
          <w:tcPr>
            <w:tcW w:w="99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82"/>
        </w:trPr>
        <w:tc>
          <w:tcPr>
            <w:tcW w:w="99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8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259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91856" w:rsidRPr="003E3910" w:rsidTr="00D97E6C">
        <w:trPr>
          <w:trHeight w:val="240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85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291856" w:rsidRPr="003E3910" w:rsidTr="00D97E6C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671 053,05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68 198,22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68 198,22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68 198,22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15 950,69</w:t>
            </w:r>
          </w:p>
        </w:tc>
      </w:tr>
      <w:tr w:rsidR="00291856" w:rsidRPr="003E3910" w:rsidTr="00D97E6C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15 950,69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391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E3910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44,64</w:t>
            </w:r>
          </w:p>
        </w:tc>
      </w:tr>
      <w:tr w:rsidR="00291856" w:rsidRPr="003E3910" w:rsidTr="00D97E6C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391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E3910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44,64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90 514,36</w:t>
            </w:r>
          </w:p>
        </w:tc>
      </w:tr>
      <w:tr w:rsidR="00291856" w:rsidRPr="003E3910" w:rsidTr="00D97E6C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90 514,36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39 811,47</w:t>
            </w:r>
          </w:p>
        </w:tc>
      </w:tr>
      <w:tr w:rsidR="00291856" w:rsidRPr="003E3910" w:rsidTr="00D97E6C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39 811,47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84 460,92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7 445,42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7 445,42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6 431,49</w:t>
            </w:r>
          </w:p>
        </w:tc>
      </w:tr>
      <w:tr w:rsidR="00291856" w:rsidRPr="003E3910" w:rsidTr="00D97E6C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3 249,98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08,59</w:t>
            </w:r>
          </w:p>
        </w:tc>
      </w:tr>
      <w:tr w:rsidR="00291856" w:rsidRPr="003E3910" w:rsidTr="00D97E6C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40,94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10 01 4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1,98</w:t>
            </w:r>
          </w:p>
        </w:tc>
      </w:tr>
      <w:tr w:rsidR="00291856" w:rsidRPr="003E3910" w:rsidTr="00D97E6C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0,88</w:t>
            </w:r>
          </w:p>
        </w:tc>
      </w:tr>
      <w:tr w:rsidR="00291856" w:rsidRPr="003E3910" w:rsidTr="00D97E6C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0,88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14,81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45,46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,35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1 02030 01 3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154,1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154,1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154,1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154,1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932 861,4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96 679,43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96 679,43</w:t>
            </w:r>
          </w:p>
        </w:tc>
      </w:tr>
      <w:tr w:rsidR="00291856" w:rsidRPr="003E3910" w:rsidTr="00D97E6C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3E3910">
              <w:rPr>
                <w:color w:val="000000"/>
                <w:sz w:val="20"/>
                <w:szCs w:val="20"/>
              </w:rPr>
              <w:lastRenderedPageBreak/>
              <w:t>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91 749,98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929,45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36 181,97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8 017,61</w:t>
            </w:r>
          </w:p>
        </w:tc>
      </w:tr>
      <w:tr w:rsidR="00291856" w:rsidRPr="003E3910" w:rsidTr="00D97E6C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8 017,61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4 616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276,61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25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88 164,36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88 164,36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68 541,91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 622,45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01 287,72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08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780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08 0400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780,00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08 04020 01 0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78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08 04020 01 1000 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780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08 849,12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5000 0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08 849,12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5020 0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50 349,12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5025 1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50 349,12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5030 0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8 500,00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1 05035 10 0000 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8 5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3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 572,72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3 02000 0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 572,72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3 02060 0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 572,72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3 02065 10 0000 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 572,72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4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680,00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4 02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680,00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4 02050 10 0000 4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680,00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4 02053 10 0000 4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 68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6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755,88</w:t>
            </w:r>
          </w:p>
        </w:tc>
      </w:tr>
      <w:tr w:rsidR="00291856" w:rsidRPr="003E3910" w:rsidTr="00D97E6C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6 07000 00 0000 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755,88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3910">
              <w:rPr>
                <w:color w:val="000000"/>
                <w:sz w:val="20"/>
                <w:szCs w:val="2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6 07010 00 0000 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755,88</w:t>
            </w:r>
          </w:p>
        </w:tc>
      </w:tr>
      <w:tr w:rsidR="00291856" w:rsidRPr="003E3910" w:rsidTr="00D97E6C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6 07010 10 0000 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755,88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7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7 01000 00 0000 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 17 01050 10 0000 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0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 617 106,19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 263 412,7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1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608 6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15001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7 000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15001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7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15002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11 6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15002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11 6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221 297,8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0216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75 600,00</w:t>
            </w:r>
          </w:p>
        </w:tc>
      </w:tr>
      <w:tr w:rsidR="00291856" w:rsidRPr="003E3910" w:rsidTr="00D97E6C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0216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75 600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5467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5467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9999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511 722,81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2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511 722,81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3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35118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35118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40000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235 148,9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49999 0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235 148,90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2 49999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235 148,90</w:t>
            </w:r>
          </w:p>
        </w:tc>
      </w:tr>
      <w:tr w:rsidR="00291856" w:rsidRPr="003E3910" w:rsidTr="00D97E6C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7 00000 00 0000 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3 693,49</w:t>
            </w:r>
          </w:p>
        </w:tc>
      </w:tr>
      <w:tr w:rsidR="00291856" w:rsidRPr="003E3910" w:rsidTr="00D97E6C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7 05000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3 693,49</w:t>
            </w:r>
          </w:p>
        </w:tc>
      </w:tr>
      <w:tr w:rsidR="00291856" w:rsidRPr="003E3910" w:rsidTr="00D97E6C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2 07 05020 10 0000 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3 693,49</w:t>
            </w:r>
          </w:p>
        </w:tc>
      </w:tr>
    </w:tbl>
    <w:p w:rsidR="00291856" w:rsidRPr="003E3910" w:rsidRDefault="00291856" w:rsidP="00291856">
      <w:pPr>
        <w:pStyle w:val="3"/>
        <w:ind w:firstLine="6379"/>
        <w:rPr>
          <w:b w:val="0"/>
          <w:sz w:val="20"/>
        </w:rPr>
      </w:pPr>
    </w:p>
    <w:p w:rsidR="00291856" w:rsidRPr="003E3910" w:rsidRDefault="00291856" w:rsidP="00291856">
      <w:pPr>
        <w:rPr>
          <w:sz w:val="20"/>
          <w:szCs w:val="20"/>
        </w:rPr>
      </w:pPr>
    </w:p>
    <w:p w:rsidR="00291856" w:rsidRPr="003E3910" w:rsidRDefault="00291856" w:rsidP="00291856">
      <w:pPr>
        <w:rPr>
          <w:sz w:val="20"/>
          <w:szCs w:val="20"/>
        </w:rPr>
      </w:pPr>
    </w:p>
    <w:tbl>
      <w:tblPr>
        <w:tblW w:w="99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77"/>
        <w:gridCol w:w="839"/>
        <w:gridCol w:w="2704"/>
        <w:gridCol w:w="1434"/>
      </w:tblGrid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91856" w:rsidRPr="003E3910" w:rsidRDefault="00291856" w:rsidP="009361E8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Приложение № 2                                                                                                          к Решению </w:t>
            </w:r>
            <w:r>
              <w:rPr>
                <w:color w:val="000000"/>
                <w:sz w:val="20"/>
                <w:szCs w:val="20"/>
              </w:rPr>
              <w:t>Собрания депутатов</w:t>
            </w:r>
            <w:r w:rsidRPr="003E3910">
              <w:rPr>
                <w:color w:val="000000"/>
                <w:sz w:val="20"/>
                <w:szCs w:val="20"/>
              </w:rPr>
              <w:t xml:space="preserve"> Орининского сельского поселения Моргаушского района Чувашской Республики  от </w:t>
            </w:r>
            <w:r w:rsidR="009361E8">
              <w:rPr>
                <w:color w:val="000000"/>
                <w:sz w:val="20"/>
                <w:szCs w:val="20"/>
              </w:rPr>
              <w:t>19.02.2021 г. № С-7/1</w:t>
            </w:r>
            <w:r w:rsidRPr="003E3910">
              <w:rPr>
                <w:color w:val="000000"/>
                <w:sz w:val="20"/>
                <w:szCs w:val="20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20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99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91856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Расходы бюджета Орининского сельского поселения Моргаушского района Чувашской Республики по ведомственной структуре расходов бюджета за 2020 год</w:t>
            </w:r>
          </w:p>
        </w:tc>
      </w:tr>
      <w:tr w:rsidR="00291856" w:rsidRPr="003E3910" w:rsidTr="00D97E6C">
        <w:trPr>
          <w:trHeight w:val="282"/>
        </w:trPr>
        <w:tc>
          <w:tcPr>
            <w:tcW w:w="99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240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ассовое исполн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291856" w:rsidRPr="003E3910" w:rsidTr="00D97E6C">
        <w:trPr>
          <w:trHeight w:val="24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3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291856" w:rsidRPr="003E3910" w:rsidTr="00D97E6C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 982 724,65</w:t>
            </w:r>
          </w:p>
        </w:tc>
      </w:tr>
      <w:tr w:rsidR="00291856" w:rsidRPr="003E3910" w:rsidTr="00D97E6C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32 103,18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64 103,18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A6 2 03 008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99 9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A6 2 03 0083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99 9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A6 2 03 0083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99 9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A6 2 03 0083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99 9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64 203,18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193 774,34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193 774,34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21 130,98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72 643,36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63 684,68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63 684,68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2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4 626,12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9 058,56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744,16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744,16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882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4 Ч4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0020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62,16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7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7 Ч5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737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7 Ч5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737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07 Ч5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01 73790 8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1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1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1 734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1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1 7343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1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1 73430 8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3450 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5 3 02 737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5 3 02 737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5 3 02 737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113 Ч5 3 02 7371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4 575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84 575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42 690,48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1 884,52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791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791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2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 8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203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4 5118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991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 869,6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9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9 Ц8 1 02 70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9 Ц8 1 02 7003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9 Ц8 1 02 7003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09 Ц8 1 02 7003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0 Ц8 1 04 7028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0 Ц8 1 04 7028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0 Ц8 1 04 7028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0 Ц8 1 04 70280 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4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4 Ц8 3 04 7603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4 Ц8 3 04 7603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4 Ц8 3 04 7603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314 Ц8 3 04 7603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558 524,6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378 857,68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A6 2 01 S65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6 371,35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A6 2 01 S657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6 371,35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A6 2 01 S657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6 371,35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A6 2 01 S657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596 371,35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41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 953,33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41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 953,33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41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 953,33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741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4 953,33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1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17 333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1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17 333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1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17 333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1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17 333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2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40 2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2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40 2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2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40 2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09 Ч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3 S4192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40 2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9 667,00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612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8 356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612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8 356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612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8 356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612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8 356,00</w:t>
            </w:r>
          </w:p>
        </w:tc>
      </w:tr>
      <w:tr w:rsidR="00291856" w:rsidRPr="003E3910" w:rsidTr="00D97E6C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75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1 311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75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1 311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75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1 311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412 A4 1 02 775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1 311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57 946,4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926 829,00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2 01 SA01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957 68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2 01 SA01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957 68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2 01 SA01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957 68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2 01 SA010 2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957 680,00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30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6 284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30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6 284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30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6 284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30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6 284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азвитие водоснабжения в сельской мест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508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7 865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508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7 865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508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7 865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1 3 01 7508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7 865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6 2 01 S65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5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6 2 01 S657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5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6 2 01 S657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5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2 A6 2 01 S657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5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31 117,48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55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55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55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555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0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0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0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2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4 465,75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2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4 465,75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2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4 465,75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2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4 465,75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6 651,73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7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6 651,73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7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6 651,73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7747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6 651,73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085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085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085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комплекса мероприятий по благоустройству дворовых территорий и тротуар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542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542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5 1 02 S542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6 2 03 5002F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6 2 03 5002F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6 2 03 5002F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503 A6 2 03 5002F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21 884,71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21 884,71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687 909,72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58 397,72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58 397,72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58 397,72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12 3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412 3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 212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 212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07 7A390 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 212,00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15 L467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15 L467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15 L467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0801 Ц</w:t>
            </w:r>
            <w:proofErr w:type="gramStart"/>
            <w:r w:rsidRPr="003E391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E3910">
              <w:rPr>
                <w:color w:val="000000"/>
                <w:sz w:val="20"/>
                <w:szCs w:val="20"/>
              </w:rPr>
              <w:t xml:space="preserve"> 1 15 L467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 333 974,99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0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1 00 0 00 000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1 Ц5 1 01 7139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1 Ц5 1 01 71390 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1 Ц5 1 01 71390 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3 1101 Ц5 1 01 71390 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both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8 328,40</w:t>
            </w:r>
          </w:p>
        </w:tc>
      </w:tr>
    </w:tbl>
    <w:p w:rsidR="00291856" w:rsidRPr="003E3910" w:rsidRDefault="00291856" w:rsidP="00291856">
      <w:pPr>
        <w:rPr>
          <w:sz w:val="20"/>
          <w:szCs w:val="20"/>
        </w:rPr>
      </w:pPr>
    </w:p>
    <w:p w:rsidR="00291856" w:rsidRDefault="00291856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Pr="003E3910" w:rsidRDefault="009361E8" w:rsidP="00291856">
      <w:pPr>
        <w:rPr>
          <w:sz w:val="20"/>
          <w:szCs w:val="20"/>
        </w:rPr>
      </w:pPr>
    </w:p>
    <w:p w:rsidR="00291856" w:rsidRPr="003E3910" w:rsidRDefault="00291856" w:rsidP="00291856">
      <w:pPr>
        <w:rPr>
          <w:sz w:val="20"/>
          <w:szCs w:val="20"/>
        </w:rPr>
      </w:pPr>
    </w:p>
    <w:tbl>
      <w:tblPr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2693"/>
        <w:gridCol w:w="1418"/>
      </w:tblGrid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91856" w:rsidRPr="003E3910" w:rsidRDefault="00291856" w:rsidP="009361E8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к Решению администрации Орининского сельского поселения Моргаушского р</w:t>
            </w:r>
            <w:r w:rsidR="009361E8">
              <w:rPr>
                <w:color w:val="000000"/>
                <w:sz w:val="20"/>
                <w:szCs w:val="20"/>
              </w:rPr>
              <w:t xml:space="preserve">айона Чувашской Республики  от 19.02.2021 г. № С-7/1 </w:t>
            </w:r>
            <w:r w:rsidRPr="003E3910">
              <w:rPr>
                <w:color w:val="000000"/>
                <w:sz w:val="20"/>
                <w:szCs w:val="20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20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70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Расходы бюджета Орининского сельского поселения Моргаушского района Чувашской Республики по разделам и подразделам классификации расходов бюджета за 2020 год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9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ассовое исполн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2 982 724,65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0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32 103,18</w:t>
            </w:r>
          </w:p>
        </w:tc>
      </w:tr>
      <w:tr w:rsidR="00291856" w:rsidRPr="003E3910" w:rsidTr="00D97E6C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64 103,1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98 366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0 869,6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869,6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91856" w:rsidRPr="003E3910" w:rsidTr="00D97E6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558 524,6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378 857,6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79 667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 057 946,4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926 829,00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 131 117,48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21 884,71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21 884,71</w:t>
            </w:r>
          </w:p>
        </w:tc>
      </w:tr>
      <w:tr w:rsidR="00291856" w:rsidRPr="003E3910" w:rsidTr="00D97E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291856" w:rsidRPr="003E3910" w:rsidTr="00D97E6C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88 328,40</w:t>
            </w:r>
          </w:p>
        </w:tc>
      </w:tr>
    </w:tbl>
    <w:p w:rsidR="00291856" w:rsidRPr="003E3910" w:rsidRDefault="00291856" w:rsidP="00291856">
      <w:pPr>
        <w:rPr>
          <w:sz w:val="20"/>
          <w:szCs w:val="20"/>
        </w:rPr>
      </w:pPr>
    </w:p>
    <w:p w:rsidR="00291856" w:rsidRDefault="00291856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Default="009361E8" w:rsidP="00291856">
      <w:pPr>
        <w:rPr>
          <w:sz w:val="20"/>
          <w:szCs w:val="20"/>
        </w:rPr>
      </w:pPr>
    </w:p>
    <w:p w:rsidR="009361E8" w:rsidRPr="003E3910" w:rsidRDefault="009361E8" w:rsidP="00291856">
      <w:pPr>
        <w:rPr>
          <w:sz w:val="20"/>
          <w:szCs w:val="20"/>
        </w:rPr>
      </w:pPr>
    </w:p>
    <w:p w:rsidR="00291856" w:rsidRPr="003E3910" w:rsidRDefault="00291856" w:rsidP="00291856">
      <w:pPr>
        <w:rPr>
          <w:sz w:val="20"/>
          <w:szCs w:val="20"/>
        </w:rPr>
      </w:pPr>
    </w:p>
    <w:tbl>
      <w:tblPr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93"/>
        <w:gridCol w:w="850"/>
        <w:gridCol w:w="2693"/>
        <w:gridCol w:w="1702"/>
      </w:tblGrid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9361E8" w:rsidRDefault="00291856" w:rsidP="009361E8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Приложение № 4                                                                                                          к Решению администрации Орининского сельского поселения Моргаушского р</w:t>
            </w:r>
            <w:r w:rsidR="009361E8">
              <w:rPr>
                <w:color w:val="000000"/>
                <w:sz w:val="20"/>
                <w:szCs w:val="20"/>
              </w:rPr>
              <w:t>айона Чувашской Республики  от 19.02</w:t>
            </w:r>
            <w:r w:rsidRPr="003E3910">
              <w:rPr>
                <w:color w:val="000000"/>
                <w:sz w:val="20"/>
                <w:szCs w:val="20"/>
              </w:rPr>
              <w:t xml:space="preserve">.2021 г. </w:t>
            </w:r>
          </w:p>
          <w:p w:rsidR="00291856" w:rsidRPr="003E3910" w:rsidRDefault="00291856" w:rsidP="009361E8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№ </w:t>
            </w:r>
            <w:r w:rsidR="009361E8">
              <w:rPr>
                <w:color w:val="000000"/>
                <w:sz w:val="20"/>
                <w:szCs w:val="20"/>
              </w:rPr>
              <w:t>С-7/1</w:t>
            </w:r>
            <w:r w:rsidRPr="003E3910">
              <w:rPr>
                <w:color w:val="000000"/>
                <w:sz w:val="20"/>
                <w:szCs w:val="20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20 год"   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91856" w:rsidRPr="003E3910" w:rsidRDefault="00291856" w:rsidP="00F26BD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91856" w:rsidRDefault="00291856" w:rsidP="00F26B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856" w:rsidRPr="003E3910" w:rsidRDefault="00291856" w:rsidP="00F26BD3">
            <w:pPr>
              <w:jc w:val="center"/>
              <w:rPr>
                <w:b/>
                <w:bCs/>
                <w:sz w:val="20"/>
                <w:szCs w:val="20"/>
              </w:rPr>
            </w:pPr>
            <w:r w:rsidRPr="003E3910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Орининского сельского поселения Моргаушского района Чувашской Республики по кодам </w:t>
            </w:r>
            <w:proofErr w:type="gramStart"/>
            <w:r w:rsidRPr="003E3910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  <w:r w:rsidRPr="003E39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за 2020 год</w:t>
            </w:r>
          </w:p>
        </w:tc>
      </w:tr>
      <w:tr w:rsidR="00291856" w:rsidRPr="003E3910" w:rsidTr="00D97E6C">
        <w:trPr>
          <w:trHeight w:val="30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30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3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856" w:rsidRPr="003E3910" w:rsidRDefault="00291856" w:rsidP="00F26B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7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91856" w:rsidRPr="003E3910" w:rsidTr="00D97E6C">
        <w:trPr>
          <w:trHeight w:val="24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4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3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3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</w:p>
        </w:tc>
      </w:tr>
      <w:tr w:rsidR="00291856" w:rsidRPr="003E3910" w:rsidTr="00D97E6C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291856" w:rsidRPr="003E3910" w:rsidTr="00D97E6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688 328,40</w:t>
            </w:r>
          </w:p>
        </w:tc>
      </w:tr>
      <w:tr w:rsidR="00291856" w:rsidRPr="003E3910" w:rsidTr="00D97E6C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28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1856" w:rsidRPr="003E3910" w:rsidTr="00D97E6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1856" w:rsidRPr="003E3910" w:rsidTr="00D97E6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688 328,40</w:t>
            </w:r>
          </w:p>
        </w:tc>
      </w:tr>
      <w:tr w:rsidR="00291856" w:rsidRPr="003E3910" w:rsidTr="00D97E6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688 328,40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13 716 078,38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13 716 078,38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0 00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13 716 078,38</w:t>
            </w:r>
          </w:p>
        </w:tc>
      </w:tr>
      <w:tr w:rsidR="00291856" w:rsidRPr="003E3910" w:rsidTr="00D97E6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1 0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13 716 078,38</w:t>
            </w:r>
          </w:p>
        </w:tc>
      </w:tr>
      <w:tr w:rsidR="00291856" w:rsidRPr="003E3910" w:rsidTr="00D97E6C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-13 716 078,38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027 749,98</w:t>
            </w:r>
          </w:p>
        </w:tc>
      </w:tr>
      <w:tr w:rsidR="00291856" w:rsidRPr="003E3910" w:rsidTr="00D97E6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027 749,98</w:t>
            </w:r>
          </w:p>
        </w:tc>
      </w:tr>
      <w:tr w:rsidR="00291856" w:rsidRPr="003E3910" w:rsidTr="00D97E6C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0 00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027 749,98</w:t>
            </w:r>
          </w:p>
        </w:tc>
      </w:tr>
      <w:tr w:rsidR="00291856" w:rsidRPr="003E3910" w:rsidTr="00D97E6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1 0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027 749,98</w:t>
            </w:r>
          </w:p>
        </w:tc>
      </w:tr>
      <w:tr w:rsidR="00291856" w:rsidRPr="003E3910" w:rsidTr="00D97E6C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1856" w:rsidRPr="003E3910" w:rsidRDefault="00291856" w:rsidP="00F26BD3">
            <w:pPr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856" w:rsidRPr="003E3910" w:rsidRDefault="00291856" w:rsidP="00F26BD3">
            <w:pPr>
              <w:jc w:val="center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992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56" w:rsidRPr="003E3910" w:rsidRDefault="00291856" w:rsidP="00F26BD3">
            <w:pPr>
              <w:jc w:val="right"/>
              <w:rPr>
                <w:color w:val="000000"/>
                <w:sz w:val="20"/>
                <w:szCs w:val="20"/>
              </w:rPr>
            </w:pPr>
            <w:r w:rsidRPr="003E3910">
              <w:rPr>
                <w:color w:val="000000"/>
                <w:sz w:val="20"/>
                <w:szCs w:val="20"/>
              </w:rPr>
              <w:t>13 027 749,98</w:t>
            </w:r>
          </w:p>
        </w:tc>
      </w:tr>
    </w:tbl>
    <w:p w:rsidR="00291856" w:rsidRPr="003E3910" w:rsidRDefault="00291856" w:rsidP="00291856">
      <w:pPr>
        <w:rPr>
          <w:sz w:val="20"/>
          <w:szCs w:val="20"/>
        </w:rPr>
      </w:pPr>
    </w:p>
    <w:p w:rsidR="00291856" w:rsidRPr="003E3910" w:rsidRDefault="00291856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291856" w:rsidRPr="003E3910" w:rsidRDefault="00291856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BF84-C133-45D6-8EDF-6444832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7</cp:revision>
  <cp:lastPrinted>2021-02-19T07:19:00Z</cp:lastPrinted>
  <dcterms:created xsi:type="dcterms:W3CDTF">2016-01-11T13:34:00Z</dcterms:created>
  <dcterms:modified xsi:type="dcterms:W3CDTF">2021-02-19T07:21:00Z</dcterms:modified>
</cp:coreProperties>
</file>